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22" w:rsidRDefault="001875E6" w:rsidP="00424A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5E21" wp14:editId="118EFC05">
                <wp:simplePos x="0" y="0"/>
                <wp:positionH relativeFrom="column">
                  <wp:posOffset>-798830</wp:posOffset>
                </wp:positionH>
                <wp:positionV relativeFrom="paragraph">
                  <wp:posOffset>-35560</wp:posOffset>
                </wp:positionV>
                <wp:extent cx="7072829" cy="781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2829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6E" w:rsidRPr="0093256E" w:rsidRDefault="00424A6F" w:rsidP="0093256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93256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市民活動登録団体　公開情報確認票</w:t>
                            </w:r>
                          </w:p>
                          <w:p w:rsidR="0093256E" w:rsidRDefault="0093256E" w:rsidP="0059043B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424A6F" w:rsidRDefault="00864B69" w:rsidP="0059043B">
                            <w:pPr>
                              <w:spacing w:line="320" w:lineRule="exact"/>
                              <w:jc w:val="righ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民活動交流センターのHP</w:t>
                            </w:r>
                            <w:r w:rsidR="009325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掲載する</w:t>
                            </w:r>
                            <w:r w:rsidR="00BF22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団体情報を記入してくださ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2.9pt;margin-top:-2.8pt;width:556.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" fillcolor="white [3201]" stroked="f" strokeweight=".5pt">
                <v:textbox>
                  <w:txbxContent>
                    <w:p w:rsidR="0093256E" w:rsidRPr="0093256E" w:rsidRDefault="00424A6F" w:rsidP="0093256E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93256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市民活動登録団体　公開情報確認票</w:t>
                      </w:r>
                    </w:p>
                    <w:p w:rsidR="0093256E" w:rsidRDefault="0093256E" w:rsidP="0059043B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424A6F" w:rsidRDefault="00864B69" w:rsidP="0059043B">
                      <w:pPr>
                        <w:spacing w:line="320" w:lineRule="exact"/>
                        <w:jc w:val="right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民活動交流センターのHP</w:t>
                      </w:r>
                      <w:r w:rsidR="009325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掲載する</w:t>
                      </w:r>
                      <w:r w:rsidR="00BF22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団体情報を記入してください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2716"/>
        <w:tblW w:w="59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402"/>
        <w:gridCol w:w="1072"/>
        <w:gridCol w:w="2054"/>
        <w:gridCol w:w="902"/>
        <w:gridCol w:w="405"/>
        <w:gridCol w:w="1072"/>
        <w:gridCol w:w="3592"/>
      </w:tblGrid>
      <w:tr w:rsidR="0093256E" w:rsidRPr="00E43DCD" w:rsidTr="007B62D4">
        <w:trPr>
          <w:cantSplit/>
          <w:trHeight w:val="737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214F26" w:rsidRDefault="0093256E" w:rsidP="0093256E">
            <w:pPr>
              <w:widowControl/>
              <w:autoSpaceDE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4509" w:type="pct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56E" w:rsidRPr="00D97F39" w:rsidRDefault="0093256E" w:rsidP="0093256E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3256E" w:rsidRPr="00E43DCD" w:rsidTr="007B62D4">
        <w:trPr>
          <w:cantSplit/>
          <w:trHeight w:val="737"/>
        </w:trPr>
        <w:tc>
          <w:tcPr>
            <w:tcW w:w="49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93256E" w:rsidRPr="00F73629" w:rsidRDefault="0093256E" w:rsidP="0093256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F7362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公開可能な団体情報</w:t>
            </w:r>
          </w:p>
        </w:tc>
        <w:tc>
          <w:tcPr>
            <w:tcW w:w="70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56E" w:rsidRPr="00214F26" w:rsidRDefault="0093256E" w:rsidP="0093256E">
            <w:pPr>
              <w:widowControl/>
              <w:ind w:leftChars="6" w:left="13" w:firstLineChars="3" w:firstLine="7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3809" w:type="pct"/>
            <w:gridSpan w:val="5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93256E" w:rsidRPr="005F018C" w:rsidRDefault="0093256E" w:rsidP="0093256E">
            <w:pPr>
              <w:widowControl/>
              <w:rPr>
                <w:rFonts w:asciiTheme="minorEastAsia" w:hAnsiTheme="minorEastAsia" w:cs="ＭＳ Ｐゴシック"/>
                <w:color w:val="FFFFFF" w:themeColor="background1"/>
                <w:kern w:val="0"/>
                <w:sz w:val="22"/>
              </w:rPr>
            </w:pPr>
          </w:p>
        </w:tc>
      </w:tr>
      <w:tr w:rsidR="0093256E" w:rsidRPr="00E43DCD" w:rsidTr="007B62D4">
        <w:trPr>
          <w:cantSplit/>
          <w:trHeight w:val="737"/>
        </w:trPr>
        <w:tc>
          <w:tcPr>
            <w:tcW w:w="491" w:type="pct"/>
            <w:vMerge/>
            <w:tcBorders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56E" w:rsidRPr="00214F26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214F26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住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80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3256E" w:rsidRPr="00800416" w:rsidRDefault="0093256E" w:rsidP="0093256E">
            <w:pPr>
              <w:widowControl/>
              <w:ind w:leftChars="-266" w:left="-559" w:firstLineChars="232" w:firstLine="5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97F3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93256E" w:rsidRPr="00E43DCD" w:rsidTr="007B62D4">
        <w:trPr>
          <w:cantSplit/>
          <w:trHeight w:val="737"/>
        </w:trPr>
        <w:tc>
          <w:tcPr>
            <w:tcW w:w="491" w:type="pct"/>
            <w:vMerge/>
            <w:tcBorders>
              <w:left w:val="thinThickSmallGap" w:sz="24" w:space="0" w:color="auto"/>
              <w:bottom w:val="nil"/>
              <w:right w:val="nil"/>
            </w:tcBorders>
            <w:shd w:val="clear" w:color="auto" w:fill="auto"/>
            <w:hideMark/>
          </w:tcPr>
          <w:p w:rsidR="0093256E" w:rsidRPr="00214F26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214F26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214F26" w:rsidRDefault="0093256E" w:rsidP="0093256E">
            <w:pPr>
              <w:widowControl/>
              <w:rPr>
                <w:rFonts w:asciiTheme="minorEastAsia" w:hAnsiTheme="minorEastAsia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214F26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3256E" w:rsidRPr="00D97F39" w:rsidRDefault="0093256E" w:rsidP="009325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3256E" w:rsidRPr="00E43DCD" w:rsidTr="007B62D4">
        <w:trPr>
          <w:cantSplit/>
          <w:trHeight w:val="737"/>
        </w:trPr>
        <w:tc>
          <w:tcPr>
            <w:tcW w:w="491" w:type="pct"/>
            <w:vMerge/>
            <w:tcBorders>
              <w:left w:val="thinThickSmallGap" w:sz="24" w:space="0" w:color="auto"/>
              <w:bottom w:val="nil"/>
              <w:right w:val="nil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214F26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メール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ペー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3256E" w:rsidRPr="00E43DCD" w:rsidTr="007B62D4">
        <w:trPr>
          <w:cantSplit/>
          <w:trHeight w:val="737"/>
        </w:trPr>
        <w:tc>
          <w:tcPr>
            <w:tcW w:w="2166" w:type="pct"/>
            <w:gridSpan w:val="4"/>
            <w:tcBorders>
              <w:top w:val="outset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93256E" w:rsidRPr="001875E6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太枠内は、公開を希望する項目を記入してください。</w:t>
            </w:r>
          </w:p>
        </w:tc>
        <w:tc>
          <w:tcPr>
            <w:tcW w:w="2834" w:type="pct"/>
            <w:gridSpan w:val="4"/>
            <w:tcBorders>
              <w:top w:val="outset" w:sz="12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256E" w:rsidRPr="00864B69" w:rsidRDefault="0093256E" w:rsidP="0093256E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93256E">
              <w:rPr>
                <w:rFonts w:hint="eastAsia"/>
                <w:szCs w:val="18"/>
              </w:rPr>
              <w:t>※全て不可の場合、「センターへお問い合わせください」と掲載します。</w:t>
            </w:r>
          </w:p>
        </w:tc>
      </w:tr>
      <w:tr w:rsidR="0093256E" w:rsidRPr="00E43DCD" w:rsidTr="007B62D4">
        <w:trPr>
          <w:cantSplit/>
          <w:trHeight w:val="737"/>
        </w:trPr>
        <w:tc>
          <w:tcPr>
            <w:tcW w:w="491" w:type="pct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93256E" w:rsidRPr="007B62D4" w:rsidRDefault="0093256E" w:rsidP="0093256E">
            <w:pPr>
              <w:widowControl/>
              <w:ind w:left="113" w:right="11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7B62D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【活動の分野】</w:t>
            </w:r>
          </w:p>
          <w:p w:rsidR="0093256E" w:rsidRPr="0093256E" w:rsidRDefault="0093256E" w:rsidP="0093256E">
            <w:pPr>
              <w:widowControl/>
              <w:ind w:left="113" w:right="11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7B62D4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</w:rPr>
              <w:t>代表的な分野</w:t>
            </w:r>
            <w:r w:rsidRPr="007B62D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に「◎」（1つだけ）</w:t>
            </w:r>
            <w:r w:rsidRPr="007B62D4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その他該当分野</w:t>
            </w:r>
            <w:r w:rsidRPr="007B62D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に「○」（複数可）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spacing w:line="24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．保健、医療又は福祉の増進を図る活動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１．国際協力の活動</w:t>
            </w:r>
          </w:p>
        </w:tc>
      </w:tr>
      <w:tr w:rsidR="0093256E" w:rsidRPr="00FC6DA3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２．社会教育の推進を図る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２．男女共同参画社会の形成の促進を図る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３．まちづくりの推進を図る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３．子どもの健全育成を図る活動</w:t>
            </w:r>
          </w:p>
        </w:tc>
      </w:tr>
      <w:tr w:rsidR="0093256E" w:rsidRPr="00FC6DA3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４．観光の振興を図る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４．情報化社会の発展を図る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spacing w:line="24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５．農山漁村又は中山間地域の振興を図る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５．科学技術の振興を図る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spacing w:line="240" w:lineRule="exact"/>
              <w:ind w:left="315" w:hangingChars="150" w:hanging="31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６．学術、文化、芸術又はスポーツの振興を図る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６．経済活動の活性化を図る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７．環境の保全を図る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spacing w:line="240" w:lineRule="exact"/>
              <w:ind w:left="420" w:hangingChars="200" w:hanging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７．職業能力の開発又は雇用機会の拡充を支援する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８．災害救援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８．消費者の保護を図る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９．地域安全活動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spacing w:line="220" w:lineRule="exact"/>
              <w:ind w:left="420" w:hangingChars="200" w:hanging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９．</w:t>
            </w: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2"/>
              </w:rPr>
              <w:t>前各号に掲げる活動を行う団体の運営又は活動に関する連絡、助言又は援助の活動</w:t>
            </w:r>
          </w:p>
        </w:tc>
      </w:tr>
      <w:tr w:rsidR="0093256E" w:rsidRPr="00E43DCD" w:rsidTr="007B62D4">
        <w:trPr>
          <w:trHeight w:val="737"/>
        </w:trPr>
        <w:tc>
          <w:tcPr>
            <w:tcW w:w="491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256E" w:rsidRPr="00E43DCD" w:rsidRDefault="0093256E" w:rsidP="009325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6E" w:rsidRPr="0093256E" w:rsidRDefault="0093256E" w:rsidP="0093256E">
            <w:pPr>
              <w:widowControl/>
              <w:spacing w:line="240" w:lineRule="exact"/>
              <w:ind w:left="420" w:hangingChars="200" w:hanging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１０．人権の擁護又は平和の活動の推進を図る活動</w:t>
            </w:r>
          </w:p>
        </w:tc>
        <w:tc>
          <w:tcPr>
            <w:tcW w:w="2406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56E" w:rsidRPr="0093256E" w:rsidRDefault="0093256E" w:rsidP="00932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932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</w:tbl>
    <w:p w:rsidR="00424A6F" w:rsidRPr="00A83D5F" w:rsidRDefault="006858B7" w:rsidP="00A83D5F">
      <w:pPr>
        <w:rPr>
          <w:rFonts w:asciiTheme="majorEastAsia" w:eastAsiaTheme="majorEastAsia" w:hAnsiTheme="majorEastAsia"/>
          <w:sz w:val="2"/>
          <w:szCs w:val="2"/>
        </w:rPr>
      </w:pPr>
      <w:r>
        <w:rPr>
          <w:rFonts w:asciiTheme="majorEastAsia" w:eastAsiaTheme="majorEastAsia" w:hAnsiTheme="major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564515</wp:posOffset>
                </wp:positionV>
                <wp:extent cx="1666875" cy="3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8B7" w:rsidRDefault="006858B7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45.85pt;margin-top:44.45pt;width:131.2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" fillcolor="white [3201]" strokeweight=".5pt">
                <v:textbox>
                  <w:txbxContent>
                    <w:p w:rsidR="006858B7" w:rsidRDefault="006858B7">
                      <w:r>
                        <w:rPr>
                          <w:rFonts w:hint="eastAsia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4A6F" w:rsidRPr="00A83D5F" w:rsidSect="00A83D5F">
      <w:pgSz w:w="11906" w:h="16838" w:code="9"/>
      <w:pgMar w:top="851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D6" w:rsidRDefault="006F05D6" w:rsidP="00002467">
      <w:r>
        <w:separator/>
      </w:r>
    </w:p>
  </w:endnote>
  <w:endnote w:type="continuationSeparator" w:id="0">
    <w:p w:rsidR="006F05D6" w:rsidRDefault="006F05D6" w:rsidP="0000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D6" w:rsidRDefault="006F05D6" w:rsidP="00002467">
      <w:r>
        <w:separator/>
      </w:r>
    </w:p>
  </w:footnote>
  <w:footnote w:type="continuationSeparator" w:id="0">
    <w:p w:rsidR="006F05D6" w:rsidRDefault="006F05D6" w:rsidP="0000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91"/>
    <w:rsid w:val="00002467"/>
    <w:rsid w:val="000A3685"/>
    <w:rsid w:val="00170B53"/>
    <w:rsid w:val="001875E6"/>
    <w:rsid w:val="00214F26"/>
    <w:rsid w:val="00314918"/>
    <w:rsid w:val="00343734"/>
    <w:rsid w:val="003532A1"/>
    <w:rsid w:val="003E519F"/>
    <w:rsid w:val="003F49FC"/>
    <w:rsid w:val="00424A6F"/>
    <w:rsid w:val="0059043B"/>
    <w:rsid w:val="005F018C"/>
    <w:rsid w:val="006858B7"/>
    <w:rsid w:val="006F05D6"/>
    <w:rsid w:val="0079228D"/>
    <w:rsid w:val="007B62D4"/>
    <w:rsid w:val="00800416"/>
    <w:rsid w:val="00864B69"/>
    <w:rsid w:val="008C24E1"/>
    <w:rsid w:val="0093256E"/>
    <w:rsid w:val="00967537"/>
    <w:rsid w:val="00A83D5F"/>
    <w:rsid w:val="00B46ED5"/>
    <w:rsid w:val="00B62DD6"/>
    <w:rsid w:val="00B771E6"/>
    <w:rsid w:val="00BD14D4"/>
    <w:rsid w:val="00BF22B4"/>
    <w:rsid w:val="00CF7656"/>
    <w:rsid w:val="00EA3291"/>
    <w:rsid w:val="00F273F1"/>
    <w:rsid w:val="00F73629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467"/>
  </w:style>
  <w:style w:type="paragraph" w:styleId="a5">
    <w:name w:val="footer"/>
    <w:basedOn w:val="a"/>
    <w:link w:val="a6"/>
    <w:uiPriority w:val="99"/>
    <w:unhideWhenUsed/>
    <w:rsid w:val="00002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467"/>
  </w:style>
  <w:style w:type="paragraph" w:styleId="a5">
    <w:name w:val="footer"/>
    <w:basedOn w:val="a"/>
    <w:link w:val="a6"/>
    <w:uiPriority w:val="99"/>
    <w:unhideWhenUsed/>
    <w:rsid w:val="00002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1520-58F2-4155-850F-3051B98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4</cp:revision>
  <cp:lastPrinted>2017-12-20T07:16:00Z</cp:lastPrinted>
  <dcterms:created xsi:type="dcterms:W3CDTF">2017-12-17T06:38:00Z</dcterms:created>
  <dcterms:modified xsi:type="dcterms:W3CDTF">2017-12-20T07:22:00Z</dcterms:modified>
</cp:coreProperties>
</file>